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2905" w14:textId="776620F2" w:rsidR="008A059D" w:rsidRPr="0088624E" w:rsidRDefault="00E32AD8" w:rsidP="00FD30B8">
      <w:pPr>
        <w:jc w:val="center"/>
        <w:rPr>
          <w:b/>
          <w:bCs/>
          <w:sz w:val="52"/>
          <w:szCs w:val="52"/>
        </w:rPr>
      </w:pPr>
      <w:r w:rsidRPr="0088624E">
        <w:rPr>
          <w:b/>
          <w:bCs/>
          <w:sz w:val="52"/>
          <w:szCs w:val="52"/>
        </w:rPr>
        <w:t>Programowanie obiektowe</w:t>
      </w:r>
    </w:p>
    <w:p w14:paraId="491D90F4" w14:textId="50CF0293" w:rsidR="0088624E" w:rsidRPr="003A307C" w:rsidRDefault="00E32AD8" w:rsidP="003A307C">
      <w:pPr>
        <w:spacing w:after="240"/>
        <w:jc w:val="center"/>
        <w:rPr>
          <w:sz w:val="28"/>
          <w:szCs w:val="28"/>
        </w:rPr>
      </w:pPr>
      <w:r w:rsidRPr="0088624E">
        <w:rPr>
          <w:sz w:val="28"/>
          <w:szCs w:val="28"/>
        </w:rPr>
        <w:t>Część laboratoryjna</w:t>
      </w:r>
    </w:p>
    <w:p w14:paraId="3CD7F02A" w14:textId="5666081A" w:rsidR="0088624E" w:rsidRDefault="0088624E" w:rsidP="00FD30B8">
      <w:pPr>
        <w:jc w:val="center"/>
        <w:rPr>
          <w:b/>
          <w:bCs/>
          <w:sz w:val="32"/>
          <w:szCs w:val="32"/>
        </w:rPr>
      </w:pPr>
    </w:p>
    <w:p w14:paraId="2351AC15" w14:textId="77777777" w:rsidR="003A307C" w:rsidRDefault="003A307C" w:rsidP="00FD30B8">
      <w:pPr>
        <w:jc w:val="center"/>
        <w:rPr>
          <w:b/>
          <w:bCs/>
          <w:sz w:val="32"/>
          <w:szCs w:val="32"/>
        </w:rPr>
      </w:pPr>
    </w:p>
    <w:p w14:paraId="16FA57B2" w14:textId="06234977" w:rsidR="00E32AD8" w:rsidRDefault="003F6AE3" w:rsidP="003F6AE3">
      <w:pPr>
        <w:rPr>
          <w:sz w:val="24"/>
          <w:szCs w:val="24"/>
        </w:rPr>
      </w:pPr>
      <w:r>
        <w:rPr>
          <w:sz w:val="24"/>
          <w:szCs w:val="24"/>
        </w:rPr>
        <w:t>Autorzy: Mateusz Gawłowski [lider], Bartosz Szymański</w:t>
      </w:r>
    </w:p>
    <w:p w14:paraId="12C603BE" w14:textId="7F0D90A3" w:rsidR="003F6AE3" w:rsidRDefault="003F6AE3" w:rsidP="003F6AE3">
      <w:pPr>
        <w:rPr>
          <w:sz w:val="24"/>
          <w:szCs w:val="24"/>
        </w:rPr>
      </w:pPr>
      <w:r>
        <w:rPr>
          <w:sz w:val="24"/>
          <w:szCs w:val="24"/>
        </w:rPr>
        <w:t>Prowadzący zajęcia: mgr</w:t>
      </w:r>
      <w:r w:rsidR="0088624E">
        <w:rPr>
          <w:sz w:val="24"/>
          <w:szCs w:val="24"/>
        </w:rPr>
        <w:t xml:space="preserve"> inż. Paweł Majewski</w:t>
      </w:r>
    </w:p>
    <w:p w14:paraId="4FF6100B" w14:textId="43D81FD9" w:rsidR="00E32AD8" w:rsidRDefault="0088624E" w:rsidP="003A307C">
      <w:pPr>
        <w:rPr>
          <w:sz w:val="24"/>
          <w:szCs w:val="24"/>
        </w:rPr>
      </w:pPr>
      <w:r>
        <w:rPr>
          <w:sz w:val="24"/>
          <w:szCs w:val="24"/>
        </w:rPr>
        <w:t>Kod grupy zajęciowej: K00-65k</w:t>
      </w:r>
    </w:p>
    <w:p w14:paraId="554A9335" w14:textId="621CF59D" w:rsidR="00EB2F06" w:rsidRDefault="00EB2F06" w:rsidP="003A307C">
      <w:pPr>
        <w:rPr>
          <w:sz w:val="24"/>
          <w:szCs w:val="24"/>
        </w:rPr>
      </w:pPr>
      <w:r>
        <w:rPr>
          <w:sz w:val="24"/>
          <w:szCs w:val="24"/>
        </w:rPr>
        <w:t>Termin zajęć: wtorek, godz. 18:55</w:t>
      </w:r>
    </w:p>
    <w:p w14:paraId="27834332" w14:textId="77777777" w:rsidR="003A307C" w:rsidRPr="003A307C" w:rsidRDefault="003A307C" w:rsidP="003A307C">
      <w:pPr>
        <w:rPr>
          <w:sz w:val="24"/>
          <w:szCs w:val="24"/>
        </w:rPr>
      </w:pPr>
    </w:p>
    <w:p w14:paraId="0B176556" w14:textId="77777777" w:rsidR="00E32AD8" w:rsidRDefault="00E32AD8" w:rsidP="00FD30B8">
      <w:pPr>
        <w:jc w:val="center"/>
        <w:rPr>
          <w:b/>
          <w:bCs/>
          <w:sz w:val="32"/>
          <w:szCs w:val="32"/>
        </w:rPr>
      </w:pPr>
    </w:p>
    <w:p w14:paraId="6602E18F" w14:textId="31265C01" w:rsidR="00FD30B8" w:rsidRPr="00C6727E" w:rsidRDefault="00FD30B8" w:rsidP="00AB24F0">
      <w:pPr>
        <w:jc w:val="both"/>
        <w:rPr>
          <w:b/>
          <w:bCs/>
          <w:sz w:val="32"/>
          <w:szCs w:val="32"/>
        </w:rPr>
      </w:pPr>
      <w:r w:rsidRPr="00C6727E">
        <w:rPr>
          <w:b/>
          <w:bCs/>
          <w:sz w:val="32"/>
          <w:szCs w:val="32"/>
        </w:rPr>
        <w:t>Spis treści</w:t>
      </w:r>
    </w:p>
    <w:p w14:paraId="5A7E5932" w14:textId="7FA83DC1" w:rsidR="00FD30B8" w:rsidRPr="00AB24F0" w:rsidRDefault="00FD30B8" w:rsidP="00AB24F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AB24F0">
        <w:rPr>
          <w:sz w:val="24"/>
          <w:szCs w:val="24"/>
        </w:rPr>
        <w:t>Wprowadzenie</w:t>
      </w:r>
    </w:p>
    <w:p w14:paraId="4E7EED12" w14:textId="0109F0D0" w:rsidR="00FD30B8" w:rsidRDefault="00AB24F0" w:rsidP="00EB2F06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D30B8">
        <w:rPr>
          <w:sz w:val="24"/>
          <w:szCs w:val="24"/>
        </w:rPr>
        <w:t xml:space="preserve">arys </w:t>
      </w:r>
      <w:r w:rsidR="00EB2F06">
        <w:rPr>
          <w:sz w:val="24"/>
          <w:szCs w:val="24"/>
        </w:rPr>
        <w:t>i s</w:t>
      </w:r>
      <w:r w:rsidRPr="00EB2F06">
        <w:rPr>
          <w:sz w:val="24"/>
          <w:szCs w:val="24"/>
        </w:rPr>
        <w:t>truktura projektu</w:t>
      </w:r>
    </w:p>
    <w:p w14:paraId="2D55A631" w14:textId="0C5A296B" w:rsidR="00AB24F0" w:rsidRPr="00962C04" w:rsidRDefault="003671FE" w:rsidP="00962C0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jaśnienie działania</w:t>
      </w:r>
      <w:r w:rsidR="00DF2575">
        <w:rPr>
          <w:sz w:val="24"/>
          <w:szCs w:val="24"/>
        </w:rPr>
        <w:t xml:space="preserve"> zastosowanych metod</w:t>
      </w:r>
    </w:p>
    <w:p w14:paraId="2C11D1FB" w14:textId="193D2666" w:rsidR="00AB24F0" w:rsidRDefault="00AB24F0" w:rsidP="00FD30B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bliografia</w:t>
      </w:r>
    </w:p>
    <w:p w14:paraId="59F6DEAF" w14:textId="61E09B63" w:rsidR="00AB24F0" w:rsidRDefault="00AB24F0" w:rsidP="00AB24F0">
      <w:pPr>
        <w:jc w:val="both"/>
        <w:rPr>
          <w:sz w:val="24"/>
          <w:szCs w:val="24"/>
        </w:rPr>
      </w:pPr>
    </w:p>
    <w:p w14:paraId="00B60733" w14:textId="77777777" w:rsidR="003671FE" w:rsidRDefault="003671FE" w:rsidP="00AB24F0">
      <w:pPr>
        <w:jc w:val="both"/>
        <w:rPr>
          <w:sz w:val="24"/>
          <w:szCs w:val="24"/>
        </w:rPr>
      </w:pPr>
    </w:p>
    <w:p w14:paraId="793D16FE" w14:textId="2878F05D" w:rsidR="00E32AD8" w:rsidRDefault="00E32AD8" w:rsidP="00AB24F0">
      <w:pPr>
        <w:jc w:val="both"/>
        <w:rPr>
          <w:b/>
          <w:bCs/>
          <w:sz w:val="32"/>
          <w:szCs w:val="32"/>
        </w:rPr>
      </w:pPr>
      <w:r w:rsidRPr="00C6727E">
        <w:rPr>
          <w:b/>
          <w:bCs/>
          <w:sz w:val="32"/>
          <w:szCs w:val="32"/>
        </w:rPr>
        <w:t>Wprowadzenie</w:t>
      </w:r>
    </w:p>
    <w:p w14:paraId="62AC8253" w14:textId="45FC7AE4" w:rsidR="00FD30B8" w:rsidRDefault="00C6727E" w:rsidP="00C6727E">
      <w:pPr>
        <w:jc w:val="both"/>
        <w:rPr>
          <w:sz w:val="24"/>
          <w:szCs w:val="24"/>
        </w:rPr>
      </w:pPr>
      <w:r>
        <w:rPr>
          <w:sz w:val="24"/>
          <w:szCs w:val="24"/>
        </w:rPr>
        <w:t>Projekt realizowany był w ramach laboratoryjnej części kursu Programowanie Obiektowe. Jego realizacja przebiegała w podziale na etapy, wnoszące nowe struktury oraz funkcjonalności kodu.</w:t>
      </w:r>
      <w:r w:rsidR="00490D0B">
        <w:rPr>
          <w:sz w:val="24"/>
          <w:szCs w:val="24"/>
        </w:rPr>
        <w:t xml:space="preserve"> </w:t>
      </w:r>
      <w:r w:rsidR="003658B4">
        <w:rPr>
          <w:sz w:val="24"/>
          <w:szCs w:val="24"/>
        </w:rPr>
        <w:t xml:space="preserve">Sam zamysł symulacji opierał się na przedstawieniu struktury miasta wypełnionego nielegalnymi wyścigami drifterów, pościgami policji oraz nielegalnymi </w:t>
      </w:r>
      <w:r w:rsidR="00660E5D">
        <w:rPr>
          <w:sz w:val="24"/>
          <w:szCs w:val="24"/>
        </w:rPr>
        <w:t>działalnościami produkcji cukierków.</w:t>
      </w:r>
    </w:p>
    <w:p w14:paraId="02034836" w14:textId="623EE806" w:rsidR="00EB2F06" w:rsidRDefault="00EB2F06" w:rsidP="00C6727E">
      <w:pPr>
        <w:jc w:val="both"/>
        <w:rPr>
          <w:sz w:val="24"/>
          <w:szCs w:val="24"/>
        </w:rPr>
      </w:pPr>
    </w:p>
    <w:p w14:paraId="22580660" w14:textId="25F947CD" w:rsidR="003671FE" w:rsidRDefault="003671FE" w:rsidP="00C6727E">
      <w:pPr>
        <w:jc w:val="both"/>
        <w:rPr>
          <w:sz w:val="24"/>
          <w:szCs w:val="24"/>
        </w:rPr>
      </w:pPr>
    </w:p>
    <w:p w14:paraId="67443C6B" w14:textId="3FCEB082" w:rsidR="003671FE" w:rsidRDefault="003671FE" w:rsidP="00C6727E">
      <w:pPr>
        <w:jc w:val="both"/>
        <w:rPr>
          <w:sz w:val="24"/>
          <w:szCs w:val="24"/>
        </w:rPr>
      </w:pPr>
    </w:p>
    <w:p w14:paraId="77564AAF" w14:textId="447C0526" w:rsidR="003671FE" w:rsidRDefault="003671FE" w:rsidP="00C6727E">
      <w:pPr>
        <w:jc w:val="both"/>
        <w:rPr>
          <w:sz w:val="24"/>
          <w:szCs w:val="24"/>
        </w:rPr>
      </w:pPr>
    </w:p>
    <w:p w14:paraId="64DE5A18" w14:textId="41333C03" w:rsidR="003671FE" w:rsidRDefault="003671FE" w:rsidP="00C6727E">
      <w:pPr>
        <w:jc w:val="both"/>
        <w:rPr>
          <w:sz w:val="24"/>
          <w:szCs w:val="24"/>
        </w:rPr>
      </w:pPr>
    </w:p>
    <w:p w14:paraId="65920B24" w14:textId="77777777" w:rsidR="003671FE" w:rsidRDefault="003671FE" w:rsidP="00C6727E">
      <w:pPr>
        <w:jc w:val="both"/>
        <w:rPr>
          <w:sz w:val="24"/>
          <w:szCs w:val="24"/>
        </w:rPr>
      </w:pPr>
    </w:p>
    <w:p w14:paraId="3EEF033E" w14:textId="2674682C" w:rsidR="00EB2F06" w:rsidRDefault="00EB2F06" w:rsidP="00C6727E">
      <w:pPr>
        <w:jc w:val="both"/>
        <w:rPr>
          <w:b/>
          <w:bCs/>
          <w:sz w:val="32"/>
          <w:szCs w:val="32"/>
        </w:rPr>
      </w:pPr>
      <w:r w:rsidRPr="00EB2F06">
        <w:rPr>
          <w:b/>
          <w:bCs/>
          <w:sz w:val="32"/>
          <w:szCs w:val="32"/>
        </w:rPr>
        <w:lastRenderedPageBreak/>
        <w:t xml:space="preserve">Zarys </w:t>
      </w:r>
      <w:r w:rsidR="00962C04">
        <w:rPr>
          <w:b/>
          <w:bCs/>
          <w:sz w:val="32"/>
          <w:szCs w:val="32"/>
        </w:rPr>
        <w:t xml:space="preserve">i struktura </w:t>
      </w:r>
      <w:r w:rsidRPr="00EB2F06">
        <w:rPr>
          <w:b/>
          <w:bCs/>
          <w:sz w:val="32"/>
          <w:szCs w:val="32"/>
        </w:rPr>
        <w:t>projektu</w:t>
      </w:r>
    </w:p>
    <w:p w14:paraId="6EE7B9DB" w14:textId="77777777" w:rsidR="003671FE" w:rsidRDefault="003671FE" w:rsidP="00C6727E">
      <w:pPr>
        <w:jc w:val="both"/>
        <w:rPr>
          <w:b/>
          <w:bCs/>
          <w:sz w:val="32"/>
          <w:szCs w:val="32"/>
        </w:rPr>
      </w:pPr>
    </w:p>
    <w:p w14:paraId="48A3E3B6" w14:textId="77777777" w:rsidR="00EB2F06" w:rsidRDefault="00EB2F06" w:rsidP="00EB2F06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1A002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Strona techniczna:</w:t>
      </w:r>
    </w:p>
    <w:p w14:paraId="52638892" w14:textId="77777777" w:rsidR="00EB2F06" w:rsidRPr="00576893" w:rsidRDefault="00EB2F06" w:rsidP="00EB2F06">
      <w:pPr>
        <w:spacing w:line="240" w:lineRule="auto"/>
        <w:jc w:val="both"/>
        <w:rPr>
          <w:rFonts w:eastAsia="Times New Roman" w:cstheme="minorHAnsi"/>
          <w:lang w:eastAsia="pl-PL"/>
        </w:rPr>
      </w:pPr>
      <w:r w:rsidRPr="00576893">
        <w:rPr>
          <w:rFonts w:eastAsia="Times New Roman" w:cstheme="minorHAnsi"/>
          <w:lang w:eastAsia="pl-PL"/>
        </w:rPr>
        <w:t>Sposób sterowania:</w:t>
      </w:r>
    </w:p>
    <w:p w14:paraId="4F7B1F81" w14:textId="77777777" w:rsidR="00EB2F06" w:rsidRPr="00576893" w:rsidRDefault="00EB2F06" w:rsidP="00EB2F06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theme="minorHAnsi"/>
          <w:lang w:eastAsia="pl-PL"/>
        </w:rPr>
      </w:pPr>
      <w:r w:rsidRPr="00576893">
        <w:rPr>
          <w:rFonts w:eastAsia="Times New Roman" w:cstheme="minorHAnsi"/>
          <w:lang w:eastAsia="pl-PL"/>
        </w:rPr>
        <w:t>GUI – z możliwością regulacji wielkości mapy oraz minimalnych i maksymalnych ilości wyświetlanych obiektów na mapie</w:t>
      </w:r>
    </w:p>
    <w:p w14:paraId="4174893B" w14:textId="77777777" w:rsidR="00EB2F06" w:rsidRPr="001A0026" w:rsidRDefault="00EB2F06" w:rsidP="00EB2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ierowcy</w:t>
      </w:r>
      <w:r w:rsidRPr="001A0026">
        <w:rPr>
          <w:rFonts w:ascii="Calibri" w:eastAsia="Times New Roman" w:hAnsi="Calibri" w:cs="Calibri"/>
          <w:color w:val="000000"/>
          <w:lang w:eastAsia="pl-PL"/>
        </w:rPr>
        <w:t>:</w:t>
      </w:r>
    </w:p>
    <w:p w14:paraId="2EC16F75" w14:textId="77777777" w:rsidR="00EB2F06" w:rsidRPr="001A0026" w:rsidRDefault="00EB2F06" w:rsidP="00EB2F0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1A0026">
        <w:rPr>
          <w:rFonts w:ascii="Calibri" w:eastAsia="Times New Roman" w:hAnsi="Calibri" w:cs="Calibri"/>
          <w:color w:val="000000"/>
          <w:lang w:eastAsia="pl-PL"/>
        </w:rPr>
        <w:t>Drifterzy</w:t>
      </w:r>
      <w:proofErr w:type="spellEnd"/>
      <w:r w:rsidRPr="001A0026">
        <w:rPr>
          <w:rFonts w:ascii="Calibri" w:eastAsia="Times New Roman" w:hAnsi="Calibri" w:cs="Calibri"/>
          <w:color w:val="000000"/>
          <w:lang w:eastAsia="pl-PL"/>
        </w:rPr>
        <w:t xml:space="preserve"> – </w:t>
      </w:r>
      <w:r>
        <w:rPr>
          <w:rFonts w:ascii="Calibri" w:eastAsia="Times New Roman" w:hAnsi="Calibri" w:cs="Calibri"/>
          <w:color w:val="000000"/>
          <w:lang w:eastAsia="pl-PL"/>
        </w:rPr>
        <w:t>mogą od razu znaleźć się na mapie</w:t>
      </w:r>
    </w:p>
    <w:p w14:paraId="4DDD98DF" w14:textId="77777777" w:rsidR="00EB2F06" w:rsidRPr="001A0026" w:rsidRDefault="00EB2F06" w:rsidP="00EB2F0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A0026">
        <w:rPr>
          <w:rFonts w:ascii="Calibri" w:eastAsia="Times New Roman" w:hAnsi="Calibri" w:cs="Calibri"/>
          <w:color w:val="000000"/>
          <w:lang w:eastAsia="pl-PL"/>
        </w:rPr>
        <w:t xml:space="preserve">Zwykli kierowcy – </w:t>
      </w:r>
      <w:r>
        <w:rPr>
          <w:rFonts w:ascii="Calibri" w:eastAsia="Times New Roman" w:hAnsi="Calibri" w:cs="Calibri"/>
          <w:color w:val="000000"/>
          <w:lang w:eastAsia="pl-PL"/>
        </w:rPr>
        <w:t>mogą od razu znaleźć się na mapie</w:t>
      </w:r>
    </w:p>
    <w:p w14:paraId="493E73C9" w14:textId="77777777" w:rsidR="00EB2F06" w:rsidRPr="001A0026" w:rsidRDefault="00EB2F06" w:rsidP="00EB2F0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A0026">
        <w:rPr>
          <w:rFonts w:ascii="Calibri" w:eastAsia="Times New Roman" w:hAnsi="Calibri" w:cs="Calibri"/>
          <w:color w:val="000000"/>
          <w:lang w:eastAsia="pl-PL"/>
        </w:rPr>
        <w:t xml:space="preserve">Dobre chłopaki – pojawiają się na mapie dopiero po zderzeniu się driftera z normalnym kierowcą (wspomniane w opisie cech </w:t>
      </w:r>
      <w:r>
        <w:rPr>
          <w:rFonts w:ascii="Calibri" w:eastAsia="Times New Roman" w:hAnsi="Calibri" w:cs="Calibri"/>
          <w:color w:val="000000"/>
          <w:lang w:eastAsia="pl-PL"/>
        </w:rPr>
        <w:t>obiektów</w:t>
      </w:r>
      <w:r w:rsidRPr="001A0026">
        <w:rPr>
          <w:rFonts w:ascii="Calibri" w:eastAsia="Times New Roman" w:hAnsi="Calibri" w:cs="Calibri"/>
          <w:color w:val="000000"/>
          <w:lang w:eastAsia="pl-PL"/>
        </w:rPr>
        <w:t>)</w:t>
      </w:r>
    </w:p>
    <w:p w14:paraId="7BECB883" w14:textId="77777777" w:rsidR="00EB2F06" w:rsidRPr="00B2664F" w:rsidRDefault="00EB2F06" w:rsidP="00EB2F06">
      <w:pPr>
        <w:numPr>
          <w:ilvl w:val="0"/>
          <w:numId w:val="4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A0026">
        <w:rPr>
          <w:rFonts w:ascii="Calibri" w:eastAsia="Times New Roman" w:hAnsi="Calibri" w:cs="Calibri"/>
          <w:color w:val="000000"/>
          <w:lang w:eastAsia="pl-PL"/>
        </w:rPr>
        <w:t xml:space="preserve">Policjanci – </w:t>
      </w:r>
      <w:r>
        <w:rPr>
          <w:rFonts w:ascii="Calibri" w:eastAsia="Times New Roman" w:hAnsi="Calibri" w:cs="Calibri"/>
          <w:color w:val="000000"/>
          <w:lang w:eastAsia="pl-PL"/>
        </w:rPr>
        <w:t>mogą od razu znaleźć się na mapie</w:t>
      </w:r>
    </w:p>
    <w:p w14:paraId="436F7945" w14:textId="77777777" w:rsidR="00EB2F06" w:rsidRPr="001A0026" w:rsidRDefault="00EB2F06" w:rsidP="00EB2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biekty:</w:t>
      </w:r>
    </w:p>
    <w:p w14:paraId="268C1353" w14:textId="77777777" w:rsidR="00EB2F06" w:rsidRPr="001A0026" w:rsidRDefault="00EB2F06" w:rsidP="00EB2F0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A0026">
        <w:rPr>
          <w:rFonts w:ascii="Calibri" w:eastAsia="Times New Roman" w:hAnsi="Calibri" w:cs="Calibri"/>
          <w:color w:val="000000"/>
          <w:lang w:eastAsia="pl-PL"/>
        </w:rPr>
        <w:t>Opony – generowane na bieżąco</w:t>
      </w:r>
    </w:p>
    <w:p w14:paraId="66CE2706" w14:textId="77777777" w:rsidR="00EB2F06" w:rsidRPr="001A0026" w:rsidRDefault="00EB2F06" w:rsidP="00EB2F0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A0026">
        <w:rPr>
          <w:rFonts w:ascii="Calibri" w:eastAsia="Times New Roman" w:hAnsi="Calibri" w:cs="Calibri"/>
          <w:color w:val="000000"/>
          <w:lang w:eastAsia="pl-PL"/>
        </w:rPr>
        <w:t>Kanistry – generowane na bieżąco</w:t>
      </w:r>
    </w:p>
    <w:p w14:paraId="0DBC0326" w14:textId="77777777" w:rsidR="00EB2F06" w:rsidRPr="001A0026" w:rsidRDefault="00EB2F06" w:rsidP="00EB2F0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A0026">
        <w:rPr>
          <w:rFonts w:ascii="Calibri" w:eastAsia="Times New Roman" w:hAnsi="Calibri" w:cs="Calibri"/>
          <w:color w:val="000000"/>
          <w:lang w:eastAsia="pl-PL"/>
        </w:rPr>
        <w:t>Bułki – generowane na bieżąco</w:t>
      </w:r>
    </w:p>
    <w:p w14:paraId="00D186D9" w14:textId="77777777" w:rsidR="00EB2F06" w:rsidRPr="001A0026" w:rsidRDefault="00EB2F06" w:rsidP="00EB2F0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A0026">
        <w:rPr>
          <w:rFonts w:ascii="Calibri" w:eastAsia="Times New Roman" w:hAnsi="Calibri" w:cs="Calibri"/>
          <w:color w:val="000000"/>
          <w:lang w:eastAsia="pl-PL"/>
        </w:rPr>
        <w:t>Cukierki – generowane w momencie powstania pierwszego Dobrego Chłopaka</w:t>
      </w:r>
      <w:r>
        <w:rPr>
          <w:rFonts w:ascii="Calibri" w:eastAsia="Times New Roman" w:hAnsi="Calibri" w:cs="Calibri"/>
          <w:color w:val="000000"/>
          <w:lang w:eastAsia="pl-PL"/>
        </w:rPr>
        <w:t>. W zależności od liczby Dobrych Chłopaków na mapie, ich produkcja może wynosić 1/2/3 sztuki co 3 tury.</w:t>
      </w:r>
    </w:p>
    <w:p w14:paraId="012EF599" w14:textId="77777777" w:rsidR="00EB2F06" w:rsidRPr="001A0026" w:rsidRDefault="00EB2F06" w:rsidP="00EB2F06">
      <w:pPr>
        <w:numPr>
          <w:ilvl w:val="0"/>
          <w:numId w:val="3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A0026">
        <w:rPr>
          <w:rFonts w:ascii="Calibri" w:eastAsia="Times New Roman" w:hAnsi="Calibri" w:cs="Calibri"/>
          <w:color w:val="000000"/>
          <w:lang w:eastAsia="pl-PL"/>
        </w:rPr>
        <w:t>Fotoradary - stałe, losowo wygenerowane na początku symulacji</w:t>
      </w:r>
    </w:p>
    <w:p w14:paraId="01909BFE" w14:textId="77777777" w:rsidR="00EB2F06" w:rsidRPr="001A0026" w:rsidRDefault="00EB2F06" w:rsidP="00EB2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026">
        <w:rPr>
          <w:rFonts w:ascii="Calibri" w:eastAsia="Times New Roman" w:hAnsi="Calibri" w:cs="Calibri"/>
          <w:color w:val="000000"/>
          <w:lang w:eastAsia="pl-PL"/>
        </w:rPr>
        <w:t xml:space="preserve">Cechy </w:t>
      </w:r>
      <w:r>
        <w:rPr>
          <w:rFonts w:ascii="Calibri" w:eastAsia="Times New Roman" w:hAnsi="Calibri" w:cs="Calibri"/>
          <w:color w:val="000000"/>
          <w:lang w:eastAsia="pl-PL"/>
        </w:rPr>
        <w:t xml:space="preserve">poszczególnych </w:t>
      </w:r>
      <w:r w:rsidRPr="001A0026">
        <w:rPr>
          <w:rFonts w:ascii="Calibri" w:eastAsia="Times New Roman" w:hAnsi="Calibri" w:cs="Calibri"/>
          <w:color w:val="000000"/>
          <w:lang w:eastAsia="pl-PL"/>
        </w:rPr>
        <w:t>obiektów:</w:t>
      </w:r>
    </w:p>
    <w:p w14:paraId="23BD2119" w14:textId="77777777" w:rsidR="00EB2F06" w:rsidRPr="00E9466D" w:rsidRDefault="00EB2F06" w:rsidP="00EB2F0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1A0026">
        <w:rPr>
          <w:rFonts w:ascii="Calibri" w:eastAsia="Times New Roman" w:hAnsi="Calibri" w:cs="Calibri"/>
          <w:color w:val="000000"/>
          <w:lang w:eastAsia="pl-PL"/>
        </w:rPr>
        <w:t>Drifterzy</w:t>
      </w:r>
      <w:proofErr w:type="spellEnd"/>
      <w:r w:rsidRPr="001A0026">
        <w:rPr>
          <w:rFonts w:ascii="Calibri" w:eastAsia="Times New Roman" w:hAnsi="Calibri" w:cs="Calibri"/>
          <w:color w:val="000000"/>
          <w:lang w:eastAsia="pl-PL"/>
        </w:rPr>
        <w:t xml:space="preserve">: </w:t>
      </w:r>
      <w:r>
        <w:rPr>
          <w:rFonts w:ascii="Calibri" w:eastAsia="Times New Roman" w:hAnsi="Calibri" w:cs="Calibri"/>
          <w:color w:val="000000"/>
          <w:lang w:eastAsia="pl-PL"/>
        </w:rPr>
        <w:t xml:space="preserve">poruszają się </w:t>
      </w:r>
      <w:r w:rsidRPr="001A0026">
        <w:rPr>
          <w:rFonts w:ascii="Calibri" w:eastAsia="Times New Roman" w:hAnsi="Calibri" w:cs="Calibri"/>
          <w:color w:val="000000"/>
          <w:lang w:eastAsia="pl-PL"/>
        </w:rPr>
        <w:t xml:space="preserve">po mapie na zasadzie wektorów [1,0] i [0,1] jako jeden ruch podzielony na dwa etapy (żeby zasymulować jakoś jazdę po łuku). Ich celem </w:t>
      </w:r>
      <w:r>
        <w:rPr>
          <w:rFonts w:ascii="Calibri" w:eastAsia="Times New Roman" w:hAnsi="Calibri" w:cs="Calibri"/>
          <w:color w:val="000000"/>
          <w:lang w:eastAsia="pl-PL"/>
        </w:rPr>
        <w:t>jest</w:t>
      </w:r>
      <w:r w:rsidRPr="001A0026">
        <w:rPr>
          <w:rFonts w:ascii="Calibri" w:eastAsia="Times New Roman" w:hAnsi="Calibri" w:cs="Calibri"/>
          <w:color w:val="000000"/>
          <w:lang w:eastAsia="pl-PL"/>
        </w:rPr>
        <w:t xml:space="preserve"> zbieranie rozstawionych na mapie opon oraz kanistrów z benzyną. Każda jednostka </w:t>
      </w:r>
      <w:r>
        <w:rPr>
          <w:rFonts w:ascii="Calibri" w:eastAsia="Times New Roman" w:hAnsi="Calibri" w:cs="Calibri"/>
          <w:color w:val="000000"/>
          <w:lang w:eastAsia="pl-PL"/>
        </w:rPr>
        <w:t>ma</w:t>
      </w:r>
      <w:r w:rsidRPr="001A0026">
        <w:rPr>
          <w:rFonts w:ascii="Calibri" w:eastAsia="Times New Roman" w:hAnsi="Calibri" w:cs="Calibri"/>
          <w:color w:val="000000"/>
          <w:lang w:eastAsia="pl-PL"/>
        </w:rPr>
        <w:t xml:space="preserve"> możliwość przejechania na jednym komplecie </w:t>
      </w:r>
      <w:r>
        <w:rPr>
          <w:rFonts w:ascii="Calibri" w:eastAsia="Times New Roman" w:hAnsi="Calibri" w:cs="Calibri"/>
          <w:color w:val="000000"/>
          <w:lang w:eastAsia="pl-PL"/>
        </w:rPr>
        <w:t>15</w:t>
      </w:r>
      <w:r w:rsidRPr="001A0026">
        <w:rPr>
          <w:rFonts w:ascii="Calibri" w:eastAsia="Times New Roman" w:hAnsi="Calibri" w:cs="Calibri"/>
          <w:color w:val="000000"/>
          <w:lang w:eastAsia="pl-PL"/>
        </w:rPr>
        <w:t xml:space="preserve"> punktów na mapie </w:t>
      </w:r>
      <w:r>
        <w:rPr>
          <w:rFonts w:ascii="Calibri" w:eastAsia="Times New Roman" w:hAnsi="Calibri" w:cs="Calibri"/>
          <w:color w:val="000000"/>
          <w:lang w:eastAsia="pl-PL"/>
        </w:rPr>
        <w:t>10</w:t>
      </w:r>
      <w:r w:rsidRPr="001A0026">
        <w:rPr>
          <w:rFonts w:ascii="Calibri" w:eastAsia="Times New Roman" w:hAnsi="Calibri" w:cs="Calibri"/>
          <w:color w:val="000000"/>
          <w:lang w:eastAsia="pl-PL"/>
        </w:rPr>
        <w:t xml:space="preserve"> na jednym kanistrze paliwa. Jeżeli jeden z tych limitów wyczerpie się, to drifter kończy swoją jazdę i znika z miasta. Po spotkaniu się na jednym polu z drugim drifterem odbywa się wyścig, w którym jeden z nich musi przegrać i jednocześnie opuścić miasto. Po spotkaniu się z policją odbywa się pościg, którego skutkiem może być albo areszt, albo ucieczka. Po najechaniu na pole z fotoradarem następuje albo natychmiastowe zabranie prawa jazdy i zniknięcie z miasta.</w:t>
      </w:r>
    </w:p>
    <w:p w14:paraId="29AB81AA" w14:textId="77777777" w:rsidR="00EB2F06" w:rsidRPr="00E9466D" w:rsidRDefault="00EB2F06" w:rsidP="00EB2F0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339A13DD" w14:textId="77777777" w:rsidR="00EB2F06" w:rsidRPr="001A0026" w:rsidRDefault="00EB2F06" w:rsidP="00EB2F0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A0026">
        <w:rPr>
          <w:rFonts w:ascii="Calibri" w:eastAsia="Times New Roman" w:hAnsi="Calibri" w:cs="Calibri"/>
          <w:color w:val="000000"/>
          <w:lang w:eastAsia="pl-PL"/>
        </w:rPr>
        <w:t xml:space="preserve">Zwykli kierowcy: Jeżdżą oni po bułki i kanistry z paliwem. Jako że są to normalni i spokojni ludzie, to jeden kanister wystarcza im na przejechanie </w:t>
      </w:r>
      <w:r>
        <w:rPr>
          <w:rFonts w:ascii="Calibri" w:eastAsia="Times New Roman" w:hAnsi="Calibri" w:cs="Calibri"/>
          <w:color w:val="000000"/>
          <w:lang w:eastAsia="pl-PL"/>
        </w:rPr>
        <w:t>20</w:t>
      </w:r>
      <w:r w:rsidRPr="001A0026">
        <w:rPr>
          <w:rFonts w:ascii="Calibri" w:eastAsia="Times New Roman" w:hAnsi="Calibri" w:cs="Calibri"/>
          <w:color w:val="000000"/>
          <w:lang w:eastAsia="pl-PL"/>
        </w:rPr>
        <w:t xml:space="preserve"> punktów na mapie. Po spotkaniu się na jednym punkcie z drifterem istnieje prawdopodobieństwo 75%, że dojdzie do zderzenia</w:t>
      </w:r>
      <w:r>
        <w:rPr>
          <w:rFonts w:ascii="Calibri" w:eastAsia="Times New Roman" w:hAnsi="Calibri" w:cs="Calibri"/>
          <w:color w:val="000000"/>
          <w:lang w:eastAsia="pl-PL"/>
        </w:rPr>
        <w:t xml:space="preserve"> i jednoczesnego pojawienia się Dobrego Chłopaka na mapie. W przypadku, gdy jest to pierwszy Dobry Chłopak, produkcja cukierków rozpoczyna się wraz z momentem jego powstania.</w:t>
      </w:r>
      <w:r>
        <w:rPr>
          <w:rFonts w:ascii="Calibri" w:eastAsia="Times New Roman" w:hAnsi="Calibri" w:cs="Calibri"/>
          <w:color w:val="000000"/>
          <w:lang w:eastAsia="pl-PL"/>
        </w:rPr>
        <w:br/>
      </w:r>
    </w:p>
    <w:p w14:paraId="38F8D0DA" w14:textId="77777777" w:rsidR="00EB2F06" w:rsidRPr="001A0026" w:rsidRDefault="00EB2F06" w:rsidP="00EB2F0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1A0026">
        <w:rPr>
          <w:rFonts w:ascii="Calibri" w:eastAsia="Times New Roman" w:hAnsi="Calibri" w:cs="Calibri"/>
          <w:color w:val="000000"/>
          <w:lang w:eastAsia="pl-PL"/>
        </w:rPr>
        <w:t xml:space="preserve">Dobre chłopaki: Powstają oni w wyżej wymieniony sposób. </w:t>
      </w:r>
      <w:r>
        <w:rPr>
          <w:rFonts w:ascii="Calibri" w:eastAsia="Times New Roman" w:hAnsi="Calibri" w:cs="Calibri"/>
          <w:color w:val="000000"/>
          <w:lang w:eastAsia="pl-PL"/>
        </w:rPr>
        <w:t>Poruszają się</w:t>
      </w:r>
      <w:r w:rsidRPr="001A0026">
        <w:rPr>
          <w:rFonts w:ascii="Calibri" w:eastAsia="Times New Roman" w:hAnsi="Calibri" w:cs="Calibri"/>
          <w:color w:val="000000"/>
          <w:lang w:eastAsia="pl-PL"/>
        </w:rPr>
        <w:t xml:space="preserve"> oni po mapie i zbierają cukierki. </w:t>
      </w:r>
      <w:r>
        <w:rPr>
          <w:rFonts w:ascii="Calibri" w:eastAsia="Times New Roman" w:hAnsi="Calibri" w:cs="Calibri"/>
          <w:color w:val="000000"/>
          <w:lang w:eastAsia="pl-PL"/>
        </w:rPr>
        <w:t>Spotkanie się dwóch Dobrych Chłopaków na jednym polu powoduje pojawienie się następnego.</w:t>
      </w:r>
      <w:r>
        <w:rPr>
          <w:rFonts w:ascii="Calibri" w:eastAsia="Times New Roman" w:hAnsi="Calibri" w:cs="Calibri"/>
          <w:color w:val="000000"/>
          <w:lang w:eastAsia="pl-PL"/>
        </w:rPr>
        <w:br/>
      </w:r>
    </w:p>
    <w:p w14:paraId="3C7108EF" w14:textId="77777777" w:rsidR="00EB2F06" w:rsidRPr="00055D28" w:rsidRDefault="00EB2F06" w:rsidP="00EB2F06">
      <w:pPr>
        <w:numPr>
          <w:ilvl w:val="0"/>
          <w:numId w:val="5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055D28">
        <w:rPr>
          <w:rFonts w:ascii="Calibri" w:eastAsia="Times New Roman" w:hAnsi="Calibri" w:cs="Calibri"/>
          <w:color w:val="000000"/>
          <w:lang w:eastAsia="pl-PL"/>
        </w:rPr>
        <w:t xml:space="preserve">Policjanci: Poruszają się oni po mapie i starają się wyeliminować z miasta Drifterów oraz Dobrych chłopaków. Mają oni zmysł pozwalający określić drogę do najbliższego Driftera, którą będą się poruszać. </w:t>
      </w:r>
    </w:p>
    <w:p w14:paraId="577090CA" w14:textId="77777777" w:rsidR="00EB2F06" w:rsidRDefault="00EB2F06" w:rsidP="00EB2F06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14:paraId="146F78AA" w14:textId="77777777" w:rsidR="00EB2F06" w:rsidRPr="00055D28" w:rsidRDefault="00EB2F06" w:rsidP="00EB2F06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1374DF16" w14:textId="77777777" w:rsidR="00EB2F06" w:rsidRPr="001A0026" w:rsidRDefault="00EB2F06" w:rsidP="00EB2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2472"/>
        <w:gridCol w:w="1342"/>
        <w:gridCol w:w="1425"/>
        <w:gridCol w:w="2472"/>
      </w:tblGrid>
      <w:tr w:rsidR="00EB2F06" w:rsidRPr="001A0026" w14:paraId="199E0065" w14:textId="77777777" w:rsidTr="00E8391D">
        <w:trPr>
          <w:trHeight w:val="19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9F13DB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Tabela rel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C96943" w14:textId="77777777" w:rsidR="00EB2F06" w:rsidRPr="007B438B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D</w:t>
            </w:r>
            <w:r w:rsidRPr="007B438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rifterz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D80BBA" w14:textId="77777777" w:rsidR="00EB2F06" w:rsidRPr="007B438B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Z</w:t>
            </w:r>
            <w:r w:rsidRPr="007B438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wykl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</w:t>
            </w:r>
            <w:r w:rsidRPr="007B438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ierow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246B6FC" w14:textId="77777777" w:rsidR="00EB2F06" w:rsidRPr="007B438B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D</w:t>
            </w:r>
            <w:r w:rsidRPr="007B438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ob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C</w:t>
            </w:r>
            <w:r w:rsidRPr="007B438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hłopa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DE6C845" w14:textId="77777777" w:rsidR="00EB2F06" w:rsidRPr="007B438B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P</w:t>
            </w:r>
            <w:r w:rsidRPr="007B438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olicjanci</w:t>
            </w:r>
          </w:p>
        </w:tc>
      </w:tr>
      <w:tr w:rsidR="00EB2F06" w:rsidRPr="001A0026" w14:paraId="6D85CE1C" w14:textId="77777777" w:rsidTr="00E8391D">
        <w:trPr>
          <w:trHeight w:val="2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D81E9F2" w14:textId="77777777" w:rsidR="00EB2F06" w:rsidRPr="007B438B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D</w:t>
            </w:r>
            <w:r w:rsidRPr="007B438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rifterz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BF8DF26" w14:textId="77777777" w:rsidR="00EB2F06" w:rsidRPr="00395224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52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ścig - jeden z nich znika z mia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595A6C5" w14:textId="77777777" w:rsidR="00EB2F06" w:rsidRPr="00395224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52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% szansy na wypadek - obaj zamieniają się w dobrych chłopak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2BB7F9" w14:textId="77777777" w:rsidR="00EB2F06" w:rsidRPr="00395224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9522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D3D8E37" w14:textId="77777777" w:rsidR="00EB2F06" w:rsidRPr="00E9466D" w:rsidRDefault="00EB2F06" w:rsidP="00E83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3952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ścig - drifter ucieka lub zostaje aresztowany i znika z miast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 wszystko z prawdopodobieństwem 50%</w:t>
            </w:r>
          </w:p>
        </w:tc>
      </w:tr>
      <w:tr w:rsidR="00EB2F06" w:rsidRPr="001A0026" w14:paraId="4D223528" w14:textId="77777777" w:rsidTr="00E8391D">
        <w:trPr>
          <w:trHeight w:val="2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410B5F" w14:textId="77777777" w:rsidR="00EB2F06" w:rsidRPr="007B438B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Z</w:t>
            </w:r>
            <w:r w:rsidRPr="007B438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wykl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</w:t>
            </w:r>
            <w:r w:rsidRPr="007B438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ierow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5E1772" w14:textId="77777777" w:rsidR="00EB2F06" w:rsidRPr="00395224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52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5% szansy na wypadek - obaj zamieniają się w dobrych chłopak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B66BBE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5057A0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93E7BDA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-</w:t>
            </w:r>
          </w:p>
        </w:tc>
      </w:tr>
      <w:tr w:rsidR="00EB2F06" w:rsidRPr="001A0026" w14:paraId="6955AF70" w14:textId="77777777" w:rsidTr="00E8391D">
        <w:trPr>
          <w:trHeight w:val="19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5E2D01" w14:textId="77777777" w:rsidR="00EB2F06" w:rsidRPr="007B438B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D</w:t>
            </w:r>
            <w:r w:rsidRPr="007B438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obr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C</w:t>
            </w:r>
            <w:r w:rsidRPr="007B438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hłopa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BF1414D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162FAD2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D3D0795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wstanie kolejnego dobrego chłopak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óźniejsze </w:t>
            </w: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>przyspieszenie produkcji cukierk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958A8EF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>areszt dobrego chłopaka - znika on z miasta i produkcja cukierków spada</w:t>
            </w:r>
          </w:p>
        </w:tc>
      </w:tr>
      <w:tr w:rsidR="00EB2F06" w:rsidRPr="001A0026" w14:paraId="34315435" w14:textId="77777777" w:rsidTr="00E8391D">
        <w:trPr>
          <w:trHeight w:val="19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385AFE" w14:textId="77777777" w:rsidR="00EB2F06" w:rsidRPr="007B438B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P</w:t>
            </w:r>
            <w:r w:rsidRPr="007B438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olicjan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8078D0D" w14:textId="77777777" w:rsidR="00EB2F06" w:rsidRPr="00395224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952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ścig - drifter ucieka lub zostaje aresztowany i znika z miast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 wszystko z prawdopodobieństwem 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4BB1035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769649F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>areszt dobrego chłopaka - znika on z miasta i produkcja cukierków sp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145F769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-</w:t>
            </w:r>
          </w:p>
        </w:tc>
      </w:tr>
    </w:tbl>
    <w:p w14:paraId="63783FA8" w14:textId="77777777" w:rsidR="00EB2F06" w:rsidRDefault="00EB2F06" w:rsidP="00EB2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2EF809" w14:textId="77777777" w:rsidR="00EB2F06" w:rsidRDefault="00EB2F06" w:rsidP="00EB2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EE293D" w14:textId="77777777" w:rsidR="00EB2F06" w:rsidRDefault="00EB2F06" w:rsidP="00EB2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B0FD4C" w14:textId="77777777" w:rsidR="00EB2F06" w:rsidRDefault="00EB2F06" w:rsidP="00EB2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F23B6E" w14:textId="77777777" w:rsidR="00EB2F06" w:rsidRDefault="00EB2F06" w:rsidP="00EB2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DEB750" w14:textId="77777777" w:rsidR="00EB2F06" w:rsidRDefault="00EB2F06" w:rsidP="00EB2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2B556D" w14:textId="77777777" w:rsidR="00EB2F06" w:rsidRDefault="00EB2F06" w:rsidP="00EB2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78F684" w14:textId="77777777" w:rsidR="00EB2F06" w:rsidRDefault="00EB2F06" w:rsidP="00EB2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95D71B" w14:textId="77777777" w:rsidR="00EB2F06" w:rsidRDefault="00EB2F06" w:rsidP="00EB2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6A06A3" w14:textId="77777777" w:rsidR="00EB2F06" w:rsidRDefault="00EB2F06" w:rsidP="00EB2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64B49D" w14:textId="77777777" w:rsidR="00EB2F06" w:rsidRDefault="00EB2F06" w:rsidP="00EB2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1BECE" w14:textId="1BA318BE" w:rsidR="00EB2F06" w:rsidRPr="001A0026" w:rsidRDefault="00EB2F06" w:rsidP="00EB2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1048"/>
        <w:gridCol w:w="1783"/>
        <w:gridCol w:w="2688"/>
        <w:gridCol w:w="2525"/>
        <w:gridCol w:w="36"/>
      </w:tblGrid>
      <w:tr w:rsidR="00EB2F06" w:rsidRPr="001A0026" w14:paraId="25BA355A" w14:textId="77777777" w:rsidTr="00E8391D">
        <w:trPr>
          <w:gridAfter w:val="1"/>
          <w:trHeight w:val="7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B1C185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Grupa obiektó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59FF9B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biek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BAFB38C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ruszanie si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E8804B0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Pojawianie się na map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3288D1B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1A00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el</w:t>
            </w:r>
          </w:p>
        </w:tc>
      </w:tr>
      <w:tr w:rsidR="00EB2F06" w:rsidRPr="001A0026" w14:paraId="63FD9F04" w14:textId="77777777" w:rsidTr="00E8391D">
        <w:trPr>
          <w:gridAfter w:val="1"/>
          <w:trHeight w:val="105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9D90CA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iek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C88014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F</w:t>
            </w:r>
            <w:r w:rsidRPr="001A002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torad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CE67247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FBB071A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lość regulowana z poziomu GUI, </w:t>
            </w: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>pojawią się w losowym miejscu, obiekty nie zmieniają swojego położenia ani ilośc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takcie trwania symul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50C4D49" w14:textId="77777777" w:rsidR="00EB2F06" w:rsidRPr="00973C25" w:rsidRDefault="00EB2F06" w:rsidP="00E8391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73C25">
              <w:rPr>
                <w:rFonts w:eastAsia="Times New Roman" w:cstheme="minorHAnsi"/>
                <w:lang w:eastAsia="pl-PL"/>
              </w:rPr>
              <w:t>Drifter po najechaniu na pole z fotoradarem znika z mapy</w:t>
            </w:r>
          </w:p>
        </w:tc>
      </w:tr>
      <w:tr w:rsidR="00EB2F06" w:rsidRPr="001A0026" w14:paraId="3ED1D152" w14:textId="77777777" w:rsidTr="00E8391D">
        <w:trPr>
          <w:gridAfter w:val="1"/>
          <w:trHeight w:val="105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A50D2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8B3F23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Bułk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1FA0F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E2CAD9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 regulowana z poziomu GUI</w:t>
            </w: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>, pojawią się w losowym miejsc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8C9F8E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bierane są przez zwykłych kierowców, nie dodają żadnych atrybutów</w:t>
            </w:r>
          </w:p>
        </w:tc>
      </w:tr>
      <w:tr w:rsidR="00EB2F06" w:rsidRPr="001A0026" w14:paraId="46E07F81" w14:textId="77777777" w:rsidTr="00E8391D">
        <w:trPr>
          <w:gridAfter w:val="1"/>
          <w:trHeight w:val="66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7FC40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74E556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</w:t>
            </w:r>
            <w:r w:rsidRPr="001A002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o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38EF607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E811F98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A5D4C5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bierane są przez drifterów, dodając im 10 punktów ruchu</w:t>
            </w:r>
          </w:p>
        </w:tc>
      </w:tr>
      <w:tr w:rsidR="00EB2F06" w:rsidRPr="001A0026" w14:paraId="49BB3D23" w14:textId="77777777" w:rsidTr="00E8391D">
        <w:trPr>
          <w:gridAfter w:val="1"/>
          <w:trHeight w:val="61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84E1B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1293E45" w14:textId="77777777" w:rsidR="00EB2F06" w:rsidRPr="00973C25" w:rsidRDefault="00EB2F06" w:rsidP="00E83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Kan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46BC74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86A62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7D60CF0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bierane są przez drifterów, dodając im 5 punktów ruchu oraz przez zwykłych kierowców, dodając im 15 punktów ruchu</w:t>
            </w:r>
          </w:p>
        </w:tc>
      </w:tr>
      <w:tr w:rsidR="00EB2F06" w:rsidRPr="001A0026" w14:paraId="55DD2251" w14:textId="77777777" w:rsidTr="00E8391D">
        <w:trPr>
          <w:gridAfter w:val="1"/>
          <w:trHeight w:val="185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253B69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ierow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26500DD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D</w:t>
            </w:r>
            <w:r w:rsidRPr="001A002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rif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7DEF055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uch wektorow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p. </w:t>
            </w: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>[0,1], [1,0] odbywający się w dwóch etapach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EB6C2BE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 regulowana z poziomu GUI</w:t>
            </w: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>, pojawią się w losowym miejsc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59F95F" w14:textId="77777777" w:rsidR="00EB2F06" w:rsidRPr="006F380F" w:rsidRDefault="00EB2F06" w:rsidP="00E839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biera opon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datkowe 1</w:t>
            </w: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>0 punktów ruchu na jednym komplecie opon</w:t>
            </w:r>
          </w:p>
          <w:p w14:paraId="4AC07F36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biera kanistr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datkowe 5</w:t>
            </w: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unktów ruchu na jednym kanistrze</w:t>
            </w:r>
          </w:p>
        </w:tc>
      </w:tr>
      <w:tr w:rsidR="00EB2F06" w:rsidRPr="001A0026" w14:paraId="5436ECC7" w14:textId="77777777" w:rsidTr="00E8391D">
        <w:trPr>
          <w:gridAfter w:val="1"/>
          <w:trHeight w:val="78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A6641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5B18383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Z</w:t>
            </w:r>
            <w:r w:rsidRPr="001A002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wykły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K</w:t>
            </w:r>
            <w:r w:rsidRPr="001A002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ierow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60EFF65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>ruch po jednej kratce w dowolnym kierunk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8B87B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47A2B04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iera kanistr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5 dodatkowych </w:t>
            </w: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>punktów ruchu na jednym kanistrze</w:t>
            </w:r>
          </w:p>
          <w:p w14:paraId="7DD0F43E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>zbiera bułki</w:t>
            </w:r>
          </w:p>
        </w:tc>
      </w:tr>
      <w:tr w:rsidR="00EB2F06" w:rsidRPr="001A0026" w14:paraId="0E19F71F" w14:textId="77777777" w:rsidTr="00E8391D">
        <w:trPr>
          <w:gridAfter w:val="1"/>
          <w:trHeight w:val="105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66AAE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ED76DA1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P</w:t>
            </w:r>
            <w:r w:rsidRPr="001A002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olic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99579D9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>ruch po jednej kratce, zawsze w kierunku najbliższego drifter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07B28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4319B27" w14:textId="77777777" w:rsidR="00EB2F06" w:rsidRPr="0082436B" w:rsidRDefault="00EB2F06" w:rsidP="00E8391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2436B">
              <w:rPr>
                <w:rFonts w:eastAsia="Times New Roman" w:cstheme="minorHAnsi"/>
                <w:lang w:eastAsia="pl-PL"/>
              </w:rPr>
              <w:t>szukają i eliminują drifterów oraz dobrych chłopaków</w:t>
            </w:r>
          </w:p>
        </w:tc>
      </w:tr>
      <w:tr w:rsidR="00EB2F06" w:rsidRPr="001A0026" w14:paraId="5485AD0E" w14:textId="77777777" w:rsidTr="00E8391D">
        <w:trPr>
          <w:gridAfter w:val="1"/>
          <w:trHeight w:val="108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A0C79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92D37E1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D</w:t>
            </w:r>
            <w:r w:rsidRPr="001A002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obre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C</w:t>
            </w:r>
            <w:r w:rsidRPr="001A0026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hłopaki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6C575E0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A0026">
              <w:rPr>
                <w:rFonts w:ascii="Calibri" w:eastAsia="Times New Roman" w:hAnsi="Calibri" w:cs="Calibri"/>
                <w:color w:val="000000"/>
                <w:lang w:eastAsia="pl-PL"/>
              </w:rPr>
              <w:t>ruch po jednej kratce w dowolnym kierunku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7E2A1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0CDDC34" w14:textId="77777777" w:rsidR="00EB2F06" w:rsidRPr="001A0026" w:rsidRDefault="00EB2F06" w:rsidP="00E8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yspieszają produkcję cukierków na mapie po spotkaniu innego dobrego chłopaka</w:t>
            </w:r>
          </w:p>
        </w:tc>
      </w:tr>
      <w:tr w:rsidR="00EB2F06" w:rsidRPr="001A0026" w14:paraId="640A9E39" w14:textId="77777777" w:rsidTr="00E8391D">
        <w:trPr>
          <w:trHeight w:val="185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CC51C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2808A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9FEE7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4DCC8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697AE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30F5E2CD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2F06" w:rsidRPr="001A0026" w14:paraId="20C34C30" w14:textId="77777777" w:rsidTr="00E8391D">
        <w:trPr>
          <w:trHeight w:val="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4E30D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7243D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6330A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102A3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F18BC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7F349EF6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2F06" w:rsidRPr="001A0026" w14:paraId="3244A396" w14:textId="77777777" w:rsidTr="00E8391D">
        <w:trPr>
          <w:trHeight w:val="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E9AFC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CB5AE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278B3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D5679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B4BEF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A5CB97C" w14:textId="77777777" w:rsidR="00EB2F06" w:rsidRPr="001A0026" w:rsidRDefault="00EB2F06" w:rsidP="00E83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E448DA8" w14:textId="60B5BCFC" w:rsidR="00EB2F06" w:rsidRPr="001A0026" w:rsidRDefault="00EB2F06" w:rsidP="00EB2F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02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lastRenderedPageBreak/>
        <w:t>Strona wizualna:</w:t>
      </w:r>
    </w:p>
    <w:p w14:paraId="76FB298A" w14:textId="77777777" w:rsidR="00EB2F06" w:rsidRPr="00421805" w:rsidRDefault="00EB2F06" w:rsidP="00EB2F06">
      <w:pPr>
        <w:spacing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olory:</w:t>
      </w:r>
    </w:p>
    <w:p w14:paraId="1C75863A" w14:textId="77777777" w:rsidR="00EB2F06" w:rsidRDefault="00EB2F06" w:rsidP="00EB2F06">
      <w:pPr>
        <w:numPr>
          <w:ilvl w:val="0"/>
          <w:numId w:val="6"/>
        </w:numPr>
        <w:spacing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uste pole – jasny szary</w:t>
      </w:r>
    </w:p>
    <w:p w14:paraId="63AB128B" w14:textId="77777777" w:rsidR="00EB2F06" w:rsidRDefault="00EB2F06" w:rsidP="00EB2F06">
      <w:pPr>
        <w:numPr>
          <w:ilvl w:val="0"/>
          <w:numId w:val="6"/>
        </w:numPr>
        <w:spacing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Zwykły kierowca – jasny niebieski</w:t>
      </w:r>
    </w:p>
    <w:p w14:paraId="34F35688" w14:textId="77777777" w:rsidR="00EB2F06" w:rsidRDefault="00EB2F06" w:rsidP="00EB2F06">
      <w:pPr>
        <w:numPr>
          <w:ilvl w:val="0"/>
          <w:numId w:val="6"/>
        </w:numPr>
        <w:spacing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Drifter – czarny</w:t>
      </w:r>
    </w:p>
    <w:p w14:paraId="764B78CB" w14:textId="77777777" w:rsidR="00EB2F06" w:rsidRDefault="00EB2F06" w:rsidP="00EB2F06">
      <w:pPr>
        <w:numPr>
          <w:ilvl w:val="0"/>
          <w:numId w:val="6"/>
        </w:numPr>
        <w:spacing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Dobry chłopak – zielony</w:t>
      </w:r>
    </w:p>
    <w:p w14:paraId="4865F856" w14:textId="77777777" w:rsidR="00EB2F06" w:rsidRDefault="00EB2F06" w:rsidP="00EB2F06">
      <w:pPr>
        <w:numPr>
          <w:ilvl w:val="0"/>
          <w:numId w:val="6"/>
        </w:numPr>
        <w:spacing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Policja – niebieski</w:t>
      </w:r>
    </w:p>
    <w:p w14:paraId="0AF4C700" w14:textId="77777777" w:rsidR="00EB2F06" w:rsidRDefault="00EB2F06" w:rsidP="00EB2F06">
      <w:pPr>
        <w:numPr>
          <w:ilvl w:val="0"/>
          <w:numId w:val="6"/>
        </w:numPr>
        <w:spacing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Kanister – czerwony</w:t>
      </w:r>
    </w:p>
    <w:p w14:paraId="6B82F09D" w14:textId="77777777" w:rsidR="00EB2F06" w:rsidRDefault="00EB2F06" w:rsidP="00EB2F06">
      <w:pPr>
        <w:numPr>
          <w:ilvl w:val="0"/>
          <w:numId w:val="6"/>
        </w:numPr>
        <w:spacing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Fotoradar – różowy</w:t>
      </w:r>
    </w:p>
    <w:p w14:paraId="195597EC" w14:textId="77777777" w:rsidR="00EB2F06" w:rsidRDefault="00EB2F06" w:rsidP="00EB2F06">
      <w:pPr>
        <w:numPr>
          <w:ilvl w:val="0"/>
          <w:numId w:val="6"/>
        </w:numPr>
        <w:spacing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Cukierek – żółty</w:t>
      </w:r>
    </w:p>
    <w:p w14:paraId="03B1E6F8" w14:textId="5653BE17" w:rsidR="00EB2F06" w:rsidRDefault="00EB2F06" w:rsidP="00EB2F06">
      <w:pPr>
        <w:numPr>
          <w:ilvl w:val="0"/>
          <w:numId w:val="6"/>
        </w:numPr>
        <w:spacing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Opony – ciemny szary</w:t>
      </w:r>
    </w:p>
    <w:p w14:paraId="65B062C0" w14:textId="078FBA3B" w:rsidR="00722BE9" w:rsidRDefault="00722BE9" w:rsidP="00722BE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14:paraId="2FE8192A" w14:textId="77777777" w:rsidR="00403FA3" w:rsidRDefault="00403FA3" w:rsidP="00722BE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14:paraId="5A0B69F8" w14:textId="42C61D59" w:rsidR="00722BE9" w:rsidRPr="00722BE9" w:rsidRDefault="00722BE9" w:rsidP="00722BE9">
      <w:pPr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 w:rsidRPr="00722BE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Diagram klas</w:t>
      </w:r>
    </w:p>
    <w:p w14:paraId="197A58EC" w14:textId="104ABCA8" w:rsidR="00722BE9" w:rsidRDefault="00722BE9" w:rsidP="00722BE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158F4D" wp14:editId="1E344550">
            <wp:simplePos x="0" y="0"/>
            <wp:positionH relativeFrom="margin">
              <wp:align>center</wp:align>
            </wp:positionH>
            <wp:positionV relativeFrom="paragraph">
              <wp:posOffset>262597</wp:posOffset>
            </wp:positionV>
            <wp:extent cx="7208030" cy="3000962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030" cy="300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79F1B" w14:textId="6DA9FB0D" w:rsidR="003671FE" w:rsidRDefault="003671FE" w:rsidP="003671FE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</w:p>
    <w:p w14:paraId="29F8AB80" w14:textId="0008FA52" w:rsidR="00EB2F06" w:rsidRDefault="00EB2F06" w:rsidP="00722BE9">
      <w:pPr>
        <w:spacing w:line="240" w:lineRule="auto"/>
        <w:jc w:val="center"/>
        <w:textAlignment w:val="baseline"/>
        <w:rPr>
          <w:sz w:val="24"/>
          <w:szCs w:val="24"/>
        </w:rPr>
      </w:pPr>
    </w:p>
    <w:p w14:paraId="7377CD77" w14:textId="5612387B" w:rsidR="0016137B" w:rsidRDefault="0016137B" w:rsidP="00722BE9">
      <w:pPr>
        <w:spacing w:line="240" w:lineRule="auto"/>
        <w:jc w:val="center"/>
        <w:textAlignment w:val="baseline"/>
        <w:rPr>
          <w:sz w:val="24"/>
          <w:szCs w:val="24"/>
        </w:rPr>
      </w:pPr>
    </w:p>
    <w:p w14:paraId="140D9DAE" w14:textId="6966CB44" w:rsidR="0016137B" w:rsidRDefault="0016137B" w:rsidP="00722BE9">
      <w:pPr>
        <w:spacing w:line="240" w:lineRule="auto"/>
        <w:jc w:val="center"/>
        <w:textAlignment w:val="baseline"/>
        <w:rPr>
          <w:sz w:val="24"/>
          <w:szCs w:val="24"/>
        </w:rPr>
      </w:pPr>
    </w:p>
    <w:p w14:paraId="2790CC3E" w14:textId="78F82682" w:rsidR="0016137B" w:rsidRDefault="0016137B" w:rsidP="00722BE9">
      <w:pPr>
        <w:spacing w:line="240" w:lineRule="auto"/>
        <w:jc w:val="center"/>
        <w:textAlignment w:val="baseline"/>
        <w:rPr>
          <w:sz w:val="24"/>
          <w:szCs w:val="24"/>
        </w:rPr>
      </w:pPr>
    </w:p>
    <w:p w14:paraId="62EA4E13" w14:textId="51C20AB0" w:rsidR="0016137B" w:rsidRDefault="0016137B" w:rsidP="00722BE9">
      <w:pPr>
        <w:spacing w:line="240" w:lineRule="auto"/>
        <w:jc w:val="center"/>
        <w:textAlignment w:val="baseline"/>
        <w:rPr>
          <w:sz w:val="24"/>
          <w:szCs w:val="24"/>
        </w:rPr>
      </w:pPr>
    </w:p>
    <w:p w14:paraId="1C20EF56" w14:textId="53C33D5A" w:rsidR="0016137B" w:rsidRDefault="006C5A73" w:rsidP="00722BE9">
      <w:pPr>
        <w:spacing w:line="240" w:lineRule="auto"/>
        <w:jc w:val="center"/>
        <w:textAlignment w:val="baselin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5841C" wp14:editId="226A8BAA">
                <wp:simplePos x="0" y="0"/>
                <wp:positionH relativeFrom="column">
                  <wp:posOffset>2609215</wp:posOffset>
                </wp:positionH>
                <wp:positionV relativeFrom="paragraph">
                  <wp:posOffset>180975</wp:posOffset>
                </wp:positionV>
                <wp:extent cx="577516" cy="92242"/>
                <wp:effectExtent l="0" t="0" r="13335" b="2222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16" cy="922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F1294" id="Prostokąt 6" o:spid="_x0000_s1026" style="position:absolute;margin-left:205.45pt;margin-top:14.25pt;width:45.45pt;height: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" fillcolor="white [3201]" strokecolor="white [3212]" strokeweight="1pt"/>
            </w:pict>
          </mc:Fallback>
        </mc:AlternateContent>
      </w:r>
    </w:p>
    <w:p w14:paraId="7825FC94" w14:textId="6457C368" w:rsidR="0016137B" w:rsidRDefault="0016137B" w:rsidP="00722BE9">
      <w:pPr>
        <w:spacing w:line="240" w:lineRule="auto"/>
        <w:jc w:val="center"/>
        <w:textAlignment w:val="baseline"/>
        <w:rPr>
          <w:sz w:val="24"/>
          <w:szCs w:val="24"/>
        </w:rPr>
      </w:pPr>
    </w:p>
    <w:p w14:paraId="15F0608C" w14:textId="41B4A6B0" w:rsidR="0016137B" w:rsidRDefault="0016137B" w:rsidP="00722BE9">
      <w:pPr>
        <w:spacing w:line="240" w:lineRule="auto"/>
        <w:jc w:val="center"/>
        <w:textAlignment w:val="baseline"/>
        <w:rPr>
          <w:sz w:val="24"/>
          <w:szCs w:val="24"/>
        </w:rPr>
      </w:pPr>
    </w:p>
    <w:p w14:paraId="4A6B80E2" w14:textId="193C3ADE" w:rsidR="0016137B" w:rsidRDefault="0016137B" w:rsidP="00722BE9">
      <w:pPr>
        <w:spacing w:line="240" w:lineRule="auto"/>
        <w:jc w:val="center"/>
        <w:textAlignment w:val="baseline"/>
        <w:rPr>
          <w:sz w:val="24"/>
          <w:szCs w:val="24"/>
        </w:rPr>
      </w:pPr>
    </w:p>
    <w:p w14:paraId="36AB052E" w14:textId="59F287D5" w:rsidR="0016137B" w:rsidRDefault="0016137B" w:rsidP="00722BE9">
      <w:pPr>
        <w:spacing w:line="240" w:lineRule="auto"/>
        <w:jc w:val="center"/>
        <w:textAlignment w:val="baseline"/>
        <w:rPr>
          <w:sz w:val="24"/>
          <w:szCs w:val="24"/>
        </w:rPr>
      </w:pPr>
    </w:p>
    <w:p w14:paraId="4851D337" w14:textId="0620C0D9" w:rsidR="0016137B" w:rsidRDefault="0016137B" w:rsidP="00722BE9">
      <w:pPr>
        <w:spacing w:line="240" w:lineRule="auto"/>
        <w:jc w:val="center"/>
        <w:textAlignment w:val="baseline"/>
        <w:rPr>
          <w:sz w:val="24"/>
          <w:szCs w:val="24"/>
        </w:rPr>
      </w:pPr>
    </w:p>
    <w:p w14:paraId="3192EC78" w14:textId="6C8694CD" w:rsidR="0016137B" w:rsidRDefault="0016137B" w:rsidP="00722BE9">
      <w:pPr>
        <w:spacing w:line="240" w:lineRule="auto"/>
        <w:jc w:val="center"/>
        <w:textAlignment w:val="baseline"/>
        <w:rPr>
          <w:sz w:val="24"/>
          <w:szCs w:val="24"/>
        </w:rPr>
      </w:pPr>
    </w:p>
    <w:p w14:paraId="02077B2E" w14:textId="7BE1BAAC" w:rsidR="0016137B" w:rsidRDefault="0016137B" w:rsidP="00722BE9">
      <w:pPr>
        <w:spacing w:line="240" w:lineRule="auto"/>
        <w:jc w:val="center"/>
        <w:textAlignment w:val="baseline"/>
        <w:rPr>
          <w:sz w:val="24"/>
          <w:szCs w:val="24"/>
        </w:rPr>
      </w:pPr>
    </w:p>
    <w:p w14:paraId="3D56C3C4" w14:textId="44A10FE4" w:rsidR="0016137B" w:rsidRDefault="0016137B" w:rsidP="00722BE9">
      <w:pPr>
        <w:spacing w:line="240" w:lineRule="auto"/>
        <w:jc w:val="center"/>
        <w:textAlignment w:val="baseline"/>
        <w:rPr>
          <w:sz w:val="24"/>
          <w:szCs w:val="24"/>
        </w:rPr>
      </w:pPr>
    </w:p>
    <w:p w14:paraId="71EB87ED" w14:textId="73CA70BA" w:rsidR="0016137B" w:rsidRDefault="0016137B" w:rsidP="00722BE9">
      <w:pPr>
        <w:spacing w:line="240" w:lineRule="auto"/>
        <w:jc w:val="center"/>
        <w:textAlignment w:val="baseline"/>
        <w:rPr>
          <w:sz w:val="24"/>
          <w:szCs w:val="24"/>
        </w:rPr>
      </w:pPr>
    </w:p>
    <w:p w14:paraId="3853837C" w14:textId="4FE52F57" w:rsidR="0016137B" w:rsidRDefault="0016137B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 obiektów</w:t>
      </w:r>
    </w:p>
    <w:p w14:paraId="62E813DF" w14:textId="1E5C6B80" w:rsidR="00962C04" w:rsidRDefault="00962C04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  <w:r w:rsidRPr="00506CFD">
        <w:rPr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CEDE9EE" wp14:editId="5A94D6A1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7033504" cy="470916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504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4EB30" w14:textId="40713DCA" w:rsidR="00962C04" w:rsidRDefault="00962C04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</w:p>
    <w:p w14:paraId="2420B0E3" w14:textId="644FDD73" w:rsidR="00962C04" w:rsidRDefault="00962C04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</w:p>
    <w:p w14:paraId="3DE16CB3" w14:textId="47CBD375" w:rsidR="00962C04" w:rsidRDefault="00962C04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</w:p>
    <w:p w14:paraId="73DC12AE" w14:textId="38805D52" w:rsidR="00962C04" w:rsidRDefault="00962C04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</w:p>
    <w:p w14:paraId="204C6A43" w14:textId="670B34B8" w:rsidR="00962C04" w:rsidRDefault="00962C04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</w:p>
    <w:p w14:paraId="31EB8200" w14:textId="22805B20" w:rsidR="00962C04" w:rsidRDefault="00962C04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</w:p>
    <w:p w14:paraId="63926C10" w14:textId="1C1C6449" w:rsidR="00962C04" w:rsidRDefault="00962C04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</w:p>
    <w:p w14:paraId="127F7C05" w14:textId="4D636DBC" w:rsidR="00962C04" w:rsidRDefault="00962C04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</w:p>
    <w:p w14:paraId="79923EE3" w14:textId="1AFAC31F" w:rsidR="0016137B" w:rsidRDefault="0016137B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</w:p>
    <w:p w14:paraId="211C2D91" w14:textId="4D73ED5F" w:rsidR="00962C04" w:rsidRDefault="00962C04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</w:p>
    <w:p w14:paraId="73663E8F" w14:textId="347AE71D" w:rsidR="00962C04" w:rsidRDefault="00962C04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</w:p>
    <w:p w14:paraId="6A01246A" w14:textId="48DEF164" w:rsidR="00962C04" w:rsidRDefault="00962C04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</w:p>
    <w:p w14:paraId="2BDF5EF9" w14:textId="334B4189" w:rsidR="00962C04" w:rsidRDefault="00962C04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</w:p>
    <w:p w14:paraId="691DFEC2" w14:textId="3EC33816" w:rsidR="00962C04" w:rsidRDefault="00962C04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</w:p>
    <w:p w14:paraId="624B7523" w14:textId="03D9B50E" w:rsidR="00962C04" w:rsidRDefault="00962C04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</w:p>
    <w:p w14:paraId="06CB4B8F" w14:textId="401E5556" w:rsidR="00962C04" w:rsidRDefault="00962C04" w:rsidP="0016137B">
      <w:pPr>
        <w:spacing w:line="240" w:lineRule="auto"/>
        <w:textAlignment w:val="baseline"/>
        <w:rPr>
          <w:b/>
          <w:bCs/>
          <w:sz w:val="28"/>
          <w:szCs w:val="28"/>
        </w:rPr>
      </w:pPr>
    </w:p>
    <w:p w14:paraId="66BC9A68" w14:textId="6C08D6C4" w:rsidR="00962C04" w:rsidRPr="00962C04" w:rsidRDefault="00962C04" w:rsidP="0016137B">
      <w:pPr>
        <w:spacing w:line="240" w:lineRule="auto"/>
        <w:textAlignment w:val="baseline"/>
        <w:rPr>
          <w:b/>
          <w:bCs/>
          <w:sz w:val="32"/>
          <w:szCs w:val="32"/>
        </w:rPr>
      </w:pPr>
      <w:r w:rsidRPr="00962C04">
        <w:rPr>
          <w:b/>
          <w:bCs/>
          <w:sz w:val="32"/>
          <w:szCs w:val="32"/>
        </w:rPr>
        <w:t>Wyjaśnienie działania</w:t>
      </w:r>
      <w:r w:rsidR="00DF2575">
        <w:rPr>
          <w:b/>
          <w:bCs/>
          <w:sz w:val="32"/>
          <w:szCs w:val="32"/>
        </w:rPr>
        <w:t xml:space="preserve"> zastosowanych metod</w:t>
      </w:r>
    </w:p>
    <w:p w14:paraId="026A0CA8" w14:textId="3C5643CF" w:rsidR="00962C04" w:rsidRPr="006C5A73" w:rsidRDefault="00962C04" w:rsidP="006C5A73">
      <w:pPr>
        <w:pStyle w:val="Akapitzlist"/>
        <w:numPr>
          <w:ilvl w:val="0"/>
          <w:numId w:val="7"/>
        </w:numPr>
        <w:spacing w:line="240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Metoda </w:t>
      </w:r>
      <w:proofErr w:type="spellStart"/>
      <w:r>
        <w:rPr>
          <w:sz w:val="24"/>
          <w:szCs w:val="24"/>
        </w:rPr>
        <w:t>move</w:t>
      </w:r>
      <w:proofErr w:type="spellEnd"/>
      <w:r>
        <w:rPr>
          <w:sz w:val="24"/>
          <w:szCs w:val="24"/>
        </w:rPr>
        <w:t xml:space="preserve">() – metoda odpowiadająca za poruszanie się obiektów (kierowców) po mapie. Zarówno policjanci jak i </w:t>
      </w:r>
      <w:proofErr w:type="spellStart"/>
      <w:r>
        <w:rPr>
          <w:sz w:val="24"/>
          <w:szCs w:val="24"/>
        </w:rPr>
        <w:t>Drifterzy</w:t>
      </w:r>
      <w:proofErr w:type="spellEnd"/>
      <w:r>
        <w:rPr>
          <w:sz w:val="24"/>
          <w:szCs w:val="24"/>
        </w:rPr>
        <w:t xml:space="preserve"> mają swój odmienny styl poruszania się, więc ich klasa posiada swoją własną metodę </w:t>
      </w:r>
      <w:proofErr w:type="spellStart"/>
      <w:r>
        <w:rPr>
          <w:sz w:val="24"/>
          <w:szCs w:val="24"/>
        </w:rPr>
        <w:t>move</w:t>
      </w:r>
      <w:proofErr w:type="spellEnd"/>
      <w:r>
        <w:rPr>
          <w:sz w:val="24"/>
          <w:szCs w:val="24"/>
        </w:rPr>
        <w:t>(), która zostaje dziedziczona</w:t>
      </w:r>
      <w:r w:rsidR="006C5A73">
        <w:rPr>
          <w:sz w:val="24"/>
          <w:szCs w:val="24"/>
        </w:rPr>
        <w:t xml:space="preserve"> w klasie głównej</w:t>
      </w:r>
      <w:r w:rsidRPr="006C5A73">
        <w:rPr>
          <w:sz w:val="24"/>
          <w:szCs w:val="24"/>
        </w:rPr>
        <w:t>.</w:t>
      </w:r>
    </w:p>
    <w:p w14:paraId="54742F72" w14:textId="681F514E" w:rsidR="006C5A73" w:rsidRPr="00DC7BD2" w:rsidRDefault="006C5A73" w:rsidP="006C5A73">
      <w:pPr>
        <w:pStyle w:val="Akapitzlist"/>
        <w:numPr>
          <w:ilvl w:val="0"/>
          <w:numId w:val="7"/>
        </w:numPr>
        <w:spacing w:line="240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Metoda </w:t>
      </w:r>
      <w:proofErr w:type="spellStart"/>
      <w:r>
        <w:rPr>
          <w:sz w:val="24"/>
          <w:szCs w:val="24"/>
        </w:rPr>
        <w:t>respawn</w:t>
      </w:r>
      <w:proofErr w:type="spellEnd"/>
      <w:r>
        <w:rPr>
          <w:sz w:val="24"/>
          <w:szCs w:val="24"/>
        </w:rPr>
        <w:t>() – metoda odpowiadająca za pojawianie się obiektów na mapie</w:t>
      </w:r>
    </w:p>
    <w:p w14:paraId="147F1CF1" w14:textId="79F3A670" w:rsidR="00DC7BD2" w:rsidRPr="00DF2575" w:rsidRDefault="00DC7BD2" w:rsidP="006C5A73">
      <w:pPr>
        <w:pStyle w:val="Akapitzlist"/>
        <w:numPr>
          <w:ilvl w:val="0"/>
          <w:numId w:val="7"/>
        </w:numPr>
        <w:spacing w:line="240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Metoda </w:t>
      </w:r>
      <w:proofErr w:type="spellStart"/>
      <w:r>
        <w:rPr>
          <w:sz w:val="24"/>
          <w:szCs w:val="24"/>
        </w:rPr>
        <w:t>check_collision</w:t>
      </w:r>
      <w:proofErr w:type="spellEnd"/>
      <w:r>
        <w:rPr>
          <w:sz w:val="24"/>
          <w:szCs w:val="24"/>
        </w:rPr>
        <w:t>() – metoda odpowiadająca za sprawdzenie, czy na jednym polu mapy znajdują się co najmniej dwa obiekty</w:t>
      </w:r>
      <w:r w:rsidR="00DF2575">
        <w:rPr>
          <w:sz w:val="24"/>
          <w:szCs w:val="24"/>
        </w:rPr>
        <w:t>. W przypadku prawdy wykonywane są odpowiednie działania wynikające z relacji pomiędzy obiektami.</w:t>
      </w:r>
    </w:p>
    <w:p w14:paraId="13451C36" w14:textId="782D554A" w:rsidR="00DF2575" w:rsidRDefault="00DF2575" w:rsidP="00DF2575">
      <w:pPr>
        <w:spacing w:line="240" w:lineRule="auto"/>
        <w:jc w:val="both"/>
        <w:textAlignment w:val="baseline"/>
        <w:rPr>
          <w:b/>
          <w:bCs/>
          <w:sz w:val="28"/>
          <w:szCs w:val="28"/>
        </w:rPr>
      </w:pPr>
    </w:p>
    <w:p w14:paraId="7E2DDFF4" w14:textId="7D5EA063" w:rsidR="00DF2575" w:rsidRDefault="00DF2575" w:rsidP="00DF2575">
      <w:pPr>
        <w:spacing w:line="240" w:lineRule="auto"/>
        <w:jc w:val="both"/>
        <w:textAlignment w:val="baseline"/>
        <w:rPr>
          <w:b/>
          <w:bCs/>
          <w:sz w:val="28"/>
          <w:szCs w:val="28"/>
        </w:rPr>
      </w:pPr>
    </w:p>
    <w:p w14:paraId="323BEBC1" w14:textId="77777777" w:rsidR="00DF2575" w:rsidRDefault="00DF2575" w:rsidP="00DF2575">
      <w:pPr>
        <w:spacing w:line="240" w:lineRule="auto"/>
        <w:jc w:val="both"/>
        <w:textAlignment w:val="baseline"/>
        <w:rPr>
          <w:b/>
          <w:bCs/>
          <w:sz w:val="28"/>
          <w:szCs w:val="28"/>
        </w:rPr>
      </w:pPr>
    </w:p>
    <w:p w14:paraId="74B7CFD8" w14:textId="3FD01345" w:rsidR="00DF2575" w:rsidRDefault="00DF2575" w:rsidP="00DF2575">
      <w:pPr>
        <w:spacing w:line="240" w:lineRule="auto"/>
        <w:jc w:val="both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bliografia</w:t>
      </w:r>
    </w:p>
    <w:p w14:paraId="2C8014D6" w14:textId="2D20DDBF" w:rsidR="00DF2575" w:rsidRDefault="00DF2575" w:rsidP="00DF2575">
      <w:pPr>
        <w:pStyle w:val="Akapitzlist"/>
        <w:numPr>
          <w:ilvl w:val="0"/>
          <w:numId w:val="8"/>
        </w:numPr>
        <w:spacing w:line="240" w:lineRule="auto"/>
        <w:jc w:val="both"/>
        <w:textAlignment w:val="baseline"/>
        <w:rPr>
          <w:b/>
          <w:bCs/>
          <w:sz w:val="32"/>
          <w:szCs w:val="32"/>
        </w:rPr>
      </w:pPr>
      <w:hyperlink r:id="rId8" w:history="1">
        <w:r w:rsidRPr="00874F9E">
          <w:rPr>
            <w:rStyle w:val="Hipercze"/>
            <w:b/>
            <w:bCs/>
            <w:sz w:val="32"/>
            <w:szCs w:val="32"/>
          </w:rPr>
          <w:t>https://stackoverflow.com/</w:t>
        </w:r>
      </w:hyperlink>
    </w:p>
    <w:p w14:paraId="6AF5F9C0" w14:textId="4D9921F8" w:rsidR="00DF2575" w:rsidRDefault="00DF2575" w:rsidP="00DF2575">
      <w:pPr>
        <w:pStyle w:val="Akapitzlist"/>
        <w:numPr>
          <w:ilvl w:val="0"/>
          <w:numId w:val="8"/>
        </w:numPr>
        <w:spacing w:line="240" w:lineRule="auto"/>
        <w:jc w:val="both"/>
        <w:textAlignment w:val="baseline"/>
        <w:rPr>
          <w:b/>
          <w:bCs/>
          <w:sz w:val="32"/>
          <w:szCs w:val="32"/>
        </w:rPr>
      </w:pPr>
      <w:hyperlink r:id="rId9" w:history="1">
        <w:r w:rsidRPr="00874F9E">
          <w:rPr>
            <w:rStyle w:val="Hipercze"/>
            <w:b/>
            <w:bCs/>
            <w:sz w:val="32"/>
            <w:szCs w:val="32"/>
          </w:rPr>
          <w:t>https://www.geeksforgeeks.org/</w:t>
        </w:r>
      </w:hyperlink>
    </w:p>
    <w:p w14:paraId="3908323A" w14:textId="67E1050B" w:rsidR="00DF2575" w:rsidRDefault="00DF2575" w:rsidP="00DF2575">
      <w:pPr>
        <w:pStyle w:val="Akapitzlist"/>
        <w:numPr>
          <w:ilvl w:val="0"/>
          <w:numId w:val="8"/>
        </w:numPr>
        <w:spacing w:line="240" w:lineRule="auto"/>
        <w:jc w:val="both"/>
        <w:textAlignment w:val="baseline"/>
        <w:rPr>
          <w:b/>
          <w:bCs/>
          <w:sz w:val="32"/>
          <w:szCs w:val="32"/>
        </w:rPr>
      </w:pPr>
      <w:hyperlink r:id="rId10" w:history="1">
        <w:r w:rsidRPr="00874F9E">
          <w:rPr>
            <w:rStyle w:val="Hipercze"/>
            <w:b/>
            <w:bCs/>
            <w:sz w:val="32"/>
            <w:szCs w:val="32"/>
          </w:rPr>
          <w:t>https://github.com/</w:t>
        </w:r>
      </w:hyperlink>
    </w:p>
    <w:p w14:paraId="4F0D131A" w14:textId="7EF7C8AA" w:rsidR="00DF2575" w:rsidRPr="00DF2575" w:rsidRDefault="00DF2575" w:rsidP="00DF2575">
      <w:pPr>
        <w:pStyle w:val="Akapitzlist"/>
        <w:numPr>
          <w:ilvl w:val="0"/>
          <w:numId w:val="8"/>
        </w:numPr>
        <w:spacing w:line="240" w:lineRule="auto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adnik Java</w:t>
      </w:r>
      <w:r w:rsidR="00E9667A">
        <w:rPr>
          <w:b/>
          <w:bCs/>
          <w:sz w:val="32"/>
          <w:szCs w:val="32"/>
        </w:rPr>
        <w:t xml:space="preserve"> - </w:t>
      </w:r>
      <w:r w:rsidR="00E9667A" w:rsidRPr="00DF2575">
        <w:rPr>
          <w:b/>
          <w:bCs/>
          <w:sz w:val="32"/>
          <w:szCs w:val="32"/>
        </w:rPr>
        <w:t>https://www.youtube.com/c/Jaknauczy%C4%87si%C4%99programowania</w:t>
      </w:r>
    </w:p>
    <w:sectPr w:rsidR="00DF2575" w:rsidRPr="00DF2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33D5"/>
    <w:multiLevelType w:val="hybridMultilevel"/>
    <w:tmpl w:val="52B2FA60"/>
    <w:lvl w:ilvl="0" w:tplc="B8DA0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3C5C"/>
    <w:multiLevelType w:val="multilevel"/>
    <w:tmpl w:val="A3C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529A"/>
    <w:multiLevelType w:val="multilevel"/>
    <w:tmpl w:val="30CC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24435"/>
    <w:multiLevelType w:val="multilevel"/>
    <w:tmpl w:val="E1C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D31C3E"/>
    <w:multiLevelType w:val="multilevel"/>
    <w:tmpl w:val="4FC4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2482C"/>
    <w:multiLevelType w:val="hybridMultilevel"/>
    <w:tmpl w:val="23B2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7568A"/>
    <w:multiLevelType w:val="hybridMultilevel"/>
    <w:tmpl w:val="8AD46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8B1119"/>
    <w:multiLevelType w:val="hybridMultilevel"/>
    <w:tmpl w:val="05DAB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55396">
    <w:abstractNumId w:val="0"/>
  </w:num>
  <w:num w:numId="2" w16cid:durableId="135731817">
    <w:abstractNumId w:val="6"/>
  </w:num>
  <w:num w:numId="3" w16cid:durableId="301615325">
    <w:abstractNumId w:val="3"/>
  </w:num>
  <w:num w:numId="4" w16cid:durableId="450977482">
    <w:abstractNumId w:val="1"/>
  </w:num>
  <w:num w:numId="5" w16cid:durableId="867987186">
    <w:abstractNumId w:val="4"/>
  </w:num>
  <w:num w:numId="6" w16cid:durableId="2006862665">
    <w:abstractNumId w:val="2"/>
  </w:num>
  <w:num w:numId="7" w16cid:durableId="1863350029">
    <w:abstractNumId w:val="7"/>
  </w:num>
  <w:num w:numId="8" w16cid:durableId="402291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CA"/>
    <w:rsid w:val="00035A6D"/>
    <w:rsid w:val="0016137B"/>
    <w:rsid w:val="003658B4"/>
    <w:rsid w:val="003671FE"/>
    <w:rsid w:val="003A307C"/>
    <w:rsid w:val="003F6AE3"/>
    <w:rsid w:val="00403FA3"/>
    <w:rsid w:val="00490D0B"/>
    <w:rsid w:val="004B2CCA"/>
    <w:rsid w:val="00506CFD"/>
    <w:rsid w:val="00586978"/>
    <w:rsid w:val="00660E5D"/>
    <w:rsid w:val="006C5A73"/>
    <w:rsid w:val="00722BE9"/>
    <w:rsid w:val="0088624E"/>
    <w:rsid w:val="008A059D"/>
    <w:rsid w:val="00962C04"/>
    <w:rsid w:val="00AB24F0"/>
    <w:rsid w:val="00C6727E"/>
    <w:rsid w:val="00DC7BD2"/>
    <w:rsid w:val="00DF2575"/>
    <w:rsid w:val="00E32AD8"/>
    <w:rsid w:val="00E9667A"/>
    <w:rsid w:val="00EB2F06"/>
    <w:rsid w:val="00FD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B08C"/>
  <w15:chartTrackingRefBased/>
  <w15:docId w15:val="{994517B2-B830-41DD-B461-5924BB08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30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257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011D-11C8-4857-9F96-F337BCA2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awłowski (264463)</dc:creator>
  <cp:keywords/>
  <dc:description/>
  <cp:lastModifiedBy>Mateusz Gawłowski (264463)</cp:lastModifiedBy>
  <cp:revision>10</cp:revision>
  <dcterms:created xsi:type="dcterms:W3CDTF">2022-06-20T20:36:00Z</dcterms:created>
  <dcterms:modified xsi:type="dcterms:W3CDTF">2022-06-20T22:31:00Z</dcterms:modified>
</cp:coreProperties>
</file>